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563F" w14:textId="098C792E" w:rsidR="00CA7183" w:rsidRPr="00082493" w:rsidRDefault="00C01707" w:rsidP="00082493">
      <w:pPr>
        <w:spacing w:line="360" w:lineRule="auto"/>
        <w:ind w:firstLine="6"/>
        <w:rPr>
          <w:rFonts w:cstheme="minorHAnsi"/>
          <w:b/>
          <w:sz w:val="20"/>
          <w:szCs w:val="20"/>
        </w:rPr>
      </w:pPr>
      <w:r>
        <w:rPr>
          <w:sz w:val="20"/>
        </w:rPr>
        <w:t xml:space="preserve">Appendix 1 to </w:t>
      </w:r>
      <w:r w:rsidR="00C17B97">
        <w:rPr>
          <w:sz w:val="20"/>
        </w:rPr>
        <w:t>Order</w:t>
      </w:r>
      <w:r>
        <w:rPr>
          <w:sz w:val="20"/>
        </w:rPr>
        <w:t xml:space="preserve"> no. 34/ 2024 of the Rector of the  Medical University of Bialystok dated 07.03. 2024</w:t>
      </w:r>
      <w:r>
        <w:rPr>
          <w:b/>
          <w:sz w:val="20"/>
        </w:rPr>
        <w:t xml:space="preserve"> </w:t>
      </w:r>
    </w:p>
    <w:p w14:paraId="63D9697B" w14:textId="04651C70" w:rsidR="00563683" w:rsidRPr="00082493" w:rsidRDefault="00563683" w:rsidP="00082493">
      <w:pPr>
        <w:spacing w:before="240" w:line="360" w:lineRule="auto"/>
        <w:rPr>
          <w:rFonts w:cstheme="minorHAnsi"/>
          <w:b/>
          <w:sz w:val="27"/>
          <w:szCs w:val="27"/>
        </w:rPr>
      </w:pPr>
      <w:r>
        <w:rPr>
          <w:b/>
          <w:sz w:val="27"/>
        </w:rPr>
        <w:t>Statement on the representative field and scientific disciplines</w:t>
      </w:r>
      <w:r w:rsidR="00082493" w:rsidRPr="00082493">
        <w:rPr>
          <w:rStyle w:val="Odwoanieprzypisudolnego"/>
          <w:rFonts w:cstheme="minorHAnsi"/>
          <w:b/>
          <w:sz w:val="27"/>
          <w:szCs w:val="27"/>
        </w:rPr>
        <w:footnoteReference w:id="1"/>
      </w:r>
    </w:p>
    <w:p w14:paraId="26B06F2C" w14:textId="0028C707" w:rsidR="00563683" w:rsidRPr="00082493" w:rsidRDefault="00082493" w:rsidP="00082493">
      <w:pPr>
        <w:tabs>
          <w:tab w:val="right" w:leader="dot" w:pos="4536"/>
        </w:tabs>
        <w:spacing w:after="0" w:line="360" w:lineRule="auto"/>
        <w:rPr>
          <w:rFonts w:cstheme="minorHAnsi"/>
          <w:sz w:val="23"/>
          <w:szCs w:val="23"/>
        </w:rPr>
      </w:pPr>
      <w:r>
        <w:rPr>
          <w:sz w:val="23"/>
        </w:rPr>
        <w:t xml:space="preserve">City, date: </w:t>
      </w:r>
      <w:r>
        <w:rPr>
          <w:sz w:val="23"/>
        </w:rPr>
        <w:tab/>
      </w:r>
      <w:r>
        <w:rPr>
          <w:sz w:val="23"/>
        </w:rPr>
        <w:tab/>
      </w:r>
    </w:p>
    <w:p w14:paraId="4330F3AE" w14:textId="5AFBED12" w:rsidR="00563683" w:rsidRPr="00082493" w:rsidRDefault="00563683" w:rsidP="00082493">
      <w:pPr>
        <w:tabs>
          <w:tab w:val="right" w:leader="dot" w:pos="4536"/>
        </w:tabs>
        <w:spacing w:before="240" w:line="360" w:lineRule="auto"/>
        <w:rPr>
          <w:rFonts w:cstheme="minorHAnsi"/>
          <w:sz w:val="23"/>
          <w:szCs w:val="23"/>
        </w:rPr>
      </w:pPr>
      <w:r>
        <w:rPr>
          <w:sz w:val="23"/>
        </w:rPr>
        <w:t xml:space="preserve">First name and surname: </w:t>
      </w:r>
      <w:r>
        <w:rPr>
          <w:sz w:val="23"/>
        </w:rPr>
        <w:tab/>
      </w:r>
    </w:p>
    <w:p w14:paraId="6EFD8200" w14:textId="7E2FAA59" w:rsidR="00563683" w:rsidRPr="00082493" w:rsidRDefault="00563683" w:rsidP="00082493">
      <w:pPr>
        <w:tabs>
          <w:tab w:val="right" w:leader="dot" w:pos="4536"/>
        </w:tabs>
        <w:spacing w:line="360" w:lineRule="auto"/>
        <w:rPr>
          <w:rFonts w:cstheme="minorHAnsi"/>
          <w:sz w:val="23"/>
          <w:szCs w:val="23"/>
        </w:rPr>
      </w:pPr>
      <w:r>
        <w:rPr>
          <w:sz w:val="23"/>
        </w:rPr>
        <w:t>ORCID  number</w:t>
      </w:r>
      <w:r w:rsidR="00082493" w:rsidRPr="00082493">
        <w:rPr>
          <w:rStyle w:val="Odwoanieprzypisudolnego"/>
          <w:rFonts w:cstheme="minorHAnsi"/>
          <w:sz w:val="23"/>
          <w:szCs w:val="23"/>
        </w:rPr>
        <w:footnoteReference w:id="2"/>
      </w:r>
      <w:r>
        <w:rPr>
          <w:sz w:val="23"/>
        </w:rPr>
        <w:t>:</w:t>
      </w:r>
      <w:r>
        <w:rPr>
          <w:sz w:val="23"/>
        </w:rPr>
        <w:tab/>
      </w:r>
    </w:p>
    <w:p w14:paraId="0E711DBC" w14:textId="2CE91AD7" w:rsidR="00563683" w:rsidRPr="00082493" w:rsidRDefault="00563683" w:rsidP="00082493">
      <w:pPr>
        <w:spacing w:line="360" w:lineRule="auto"/>
        <w:rPr>
          <w:rFonts w:cstheme="minorHAnsi"/>
          <w:sz w:val="23"/>
          <w:szCs w:val="23"/>
        </w:rPr>
      </w:pPr>
      <w:r>
        <w:rPr>
          <w:sz w:val="23"/>
        </w:rPr>
        <w:t>I,..........................................................................</w:t>
      </w:r>
      <w:r>
        <w:rPr>
          <w:sz w:val="23"/>
        </w:rPr>
        <w:br/>
        <w:t>........................................................................... (first name and surname of the statement author), pursuant to Article 343(7)  from 20 July 2018 - the Act on Higher Education and Science (that is, Journal of Laws from 2023, item 742 as amended) hereby declare that I represent the following fields of science and scientific disciplines:</w:t>
      </w:r>
    </w:p>
    <w:p w14:paraId="248E5FC9" w14:textId="3BB9BC4E" w:rsidR="00563683" w:rsidRPr="00082493" w:rsidRDefault="00563683" w:rsidP="00082493">
      <w:pPr>
        <w:tabs>
          <w:tab w:val="right" w:leader="dot" w:pos="3969"/>
        </w:tabs>
        <w:spacing w:line="360" w:lineRule="auto"/>
        <w:rPr>
          <w:rFonts w:cstheme="minorHAnsi"/>
          <w:sz w:val="23"/>
          <w:szCs w:val="23"/>
        </w:rPr>
      </w:pPr>
      <w:r>
        <w:rPr>
          <w:sz w:val="23"/>
        </w:rPr>
        <w:t>1) field               discipline</w:t>
      </w:r>
      <w:r>
        <w:rPr>
          <w:sz w:val="23"/>
        </w:rPr>
        <w:br/>
        <w:t>....................................................</w:t>
      </w:r>
      <w:r w:rsidR="00082493" w:rsidRPr="00082493">
        <w:rPr>
          <w:rStyle w:val="Odwoanieprzypisudolnego"/>
          <w:rFonts w:cstheme="minorHAnsi"/>
          <w:sz w:val="23"/>
          <w:szCs w:val="23"/>
        </w:rPr>
        <w:footnoteReference w:id="3"/>
      </w:r>
      <w:r>
        <w:rPr>
          <w:sz w:val="23"/>
        </w:rPr>
        <w:t>,</w:t>
      </w:r>
    </w:p>
    <w:p w14:paraId="04FD5520" w14:textId="73D074D0" w:rsidR="00563683" w:rsidRPr="00082493" w:rsidRDefault="00563683" w:rsidP="00082493">
      <w:pPr>
        <w:tabs>
          <w:tab w:val="right" w:leader="dot" w:pos="3969"/>
        </w:tabs>
        <w:spacing w:line="360" w:lineRule="auto"/>
        <w:rPr>
          <w:rFonts w:cstheme="minorHAnsi"/>
          <w:sz w:val="23"/>
          <w:szCs w:val="23"/>
        </w:rPr>
      </w:pPr>
      <w:r>
        <w:rPr>
          <w:sz w:val="23"/>
        </w:rPr>
        <w:t>2) field               discipline....................................................</w:t>
      </w:r>
    </w:p>
    <w:p w14:paraId="05B75B76" w14:textId="4719967D" w:rsidR="00563683" w:rsidRPr="00082493" w:rsidRDefault="00C17B97" w:rsidP="00082493">
      <w:pPr>
        <w:spacing w:line="360" w:lineRule="auto"/>
        <w:rPr>
          <w:rFonts w:cstheme="minorHAnsi"/>
          <w:b/>
          <w:sz w:val="23"/>
          <w:szCs w:val="23"/>
        </w:rPr>
      </w:pPr>
      <w:r>
        <w:rPr>
          <w:b/>
          <w:bCs/>
          <w:sz w:val="23"/>
        </w:rPr>
        <w:t>MEDICAL UNIVERSITY OF BIAL</w:t>
      </w:r>
      <w:r w:rsidR="00563683">
        <w:rPr>
          <w:b/>
          <w:bCs/>
          <w:sz w:val="23"/>
        </w:rPr>
        <w:t>YSTOK</w:t>
      </w:r>
    </w:p>
    <w:p w14:paraId="351A8E11" w14:textId="758E0F8A" w:rsidR="00563683" w:rsidRPr="00082493" w:rsidRDefault="00082493" w:rsidP="00082493">
      <w:pPr>
        <w:tabs>
          <w:tab w:val="right" w:leader="dot" w:pos="4536"/>
        </w:tabs>
        <w:spacing w:before="240" w:line="360" w:lineRule="auto"/>
        <w:rPr>
          <w:rFonts w:cstheme="minorHAnsi"/>
          <w:b/>
          <w:bCs/>
          <w:sz w:val="27"/>
          <w:szCs w:val="27"/>
        </w:rPr>
      </w:pPr>
      <w:r>
        <w:rPr>
          <w:b/>
          <w:sz w:val="27"/>
        </w:rPr>
        <w:t xml:space="preserve">Signature: </w:t>
      </w:r>
      <w:r>
        <w:rPr>
          <w:b/>
          <w:sz w:val="27"/>
        </w:rPr>
        <w:tab/>
      </w:r>
      <w:r>
        <w:rPr>
          <w:b/>
          <w:sz w:val="27"/>
        </w:rPr>
        <w:tab/>
      </w:r>
    </w:p>
    <w:p w14:paraId="0F4C0136" w14:textId="77777777" w:rsidR="00563683" w:rsidRPr="00082493" w:rsidRDefault="00563683" w:rsidP="00082493">
      <w:pPr>
        <w:spacing w:after="0" w:line="360" w:lineRule="auto"/>
        <w:rPr>
          <w:rFonts w:cstheme="minorHAnsi"/>
          <w:sz w:val="23"/>
          <w:szCs w:val="23"/>
        </w:rPr>
      </w:pPr>
      <w:r>
        <w:rPr>
          <w:sz w:val="23"/>
        </w:rPr>
        <w:t>Caution:</w:t>
      </w:r>
    </w:p>
    <w:p w14:paraId="71D7344E" w14:textId="3D9329B3" w:rsidR="00563683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sz w:val="23"/>
          <w:szCs w:val="23"/>
        </w:rPr>
      </w:pPr>
      <w:r>
        <w:rPr>
          <w:sz w:val="23"/>
        </w:rPr>
        <w:t>Persons conducting scientific activity and persons participating in the conduct of scientific activity</w:t>
      </w:r>
      <w:r>
        <w:rPr>
          <w:b/>
          <w:bCs/>
          <w:sz w:val="23"/>
        </w:rPr>
        <w:t xml:space="preserve"> employed  on the basis of the employment relationship</w:t>
      </w:r>
      <w:r>
        <w:rPr>
          <w:sz w:val="23"/>
        </w:rPr>
        <w:t xml:space="preserve"> at the Medical University of Bialystok are obliged to submit the statement.</w:t>
      </w:r>
    </w:p>
    <w:p w14:paraId="67FE7D4F" w14:textId="77777777" w:rsidR="00563683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sz w:val="23"/>
          <w:szCs w:val="23"/>
        </w:rPr>
      </w:pPr>
      <w:r>
        <w:rPr>
          <w:sz w:val="23"/>
        </w:rPr>
        <w:t xml:space="preserve">In accordance with Art. 343 sec. 7 of the Act  – Higher Education Law, the statement may be amended </w:t>
      </w:r>
      <w:r>
        <w:rPr>
          <w:b/>
          <w:bCs/>
          <w:sz w:val="23"/>
        </w:rPr>
        <w:t>no sooner than after two years</w:t>
      </w:r>
      <w:r>
        <w:rPr>
          <w:sz w:val="23"/>
        </w:rPr>
        <w:t xml:space="preserve"> from the date of submission of the hereby statement.</w:t>
      </w:r>
    </w:p>
    <w:p w14:paraId="291A2BF9" w14:textId="77777777" w:rsidR="00563683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sz w:val="23"/>
          <w:szCs w:val="23"/>
        </w:rPr>
      </w:pPr>
      <w:r>
        <w:rPr>
          <w:sz w:val="23"/>
        </w:rPr>
        <w:t>In accordance with Art. 343 sec. 8 of the Act  – Higher Education Law, one may indicate</w:t>
      </w:r>
      <w:r>
        <w:rPr>
          <w:b/>
          <w:bCs/>
          <w:sz w:val="23"/>
        </w:rPr>
        <w:t xml:space="preserve"> in total no more than 2 scientific disciplines in all subjects in which the person is employed.</w:t>
      </w:r>
    </w:p>
    <w:p w14:paraId="6C15B4FD" w14:textId="5D619C14" w:rsidR="00563683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sz w:val="23"/>
          <w:szCs w:val="23"/>
        </w:rPr>
      </w:pPr>
      <w:r>
        <w:rPr>
          <w:sz w:val="23"/>
        </w:rPr>
        <w:t xml:space="preserve">In accordance with Art. 343 of the Act – Higher Education Law, one must submit the statement in consideration of the last obtained scientific degree or professor’s title or the current </w:t>
      </w:r>
      <w:r w:rsidR="009F1769">
        <w:rPr>
          <w:sz w:val="23"/>
        </w:rPr>
        <w:t>scientific</w:t>
      </w:r>
      <w:r>
        <w:rPr>
          <w:sz w:val="23"/>
        </w:rPr>
        <w:t xml:space="preserve"> oeuvre.</w:t>
      </w:r>
    </w:p>
    <w:p w14:paraId="17CD3D55" w14:textId="148C5ED3" w:rsidR="00CD5CF4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b/>
          <w:sz w:val="23"/>
          <w:szCs w:val="23"/>
        </w:rPr>
      </w:pPr>
      <w:r>
        <w:rPr>
          <w:sz w:val="23"/>
        </w:rPr>
        <w:t xml:space="preserve">In accordance with Art. 343 sec. 10 of the Act – Higher Education Law, the </w:t>
      </w:r>
      <w:r>
        <w:rPr>
          <w:b/>
          <w:bCs/>
          <w:sz w:val="23"/>
        </w:rPr>
        <w:t>newly employed person</w:t>
      </w:r>
      <w:r>
        <w:rPr>
          <w:sz w:val="23"/>
        </w:rPr>
        <w:t xml:space="preserve"> is obliged to </w:t>
      </w:r>
      <w:r>
        <w:rPr>
          <w:b/>
          <w:bCs/>
          <w:sz w:val="23"/>
        </w:rPr>
        <w:t>submit the statement within 14 days from the date of employment commencement</w:t>
      </w:r>
      <w:r w:rsidR="009F1769">
        <w:rPr>
          <w:b/>
          <w:bCs/>
          <w:sz w:val="23"/>
        </w:rPr>
        <w:t xml:space="preserve">. </w:t>
      </w:r>
      <w:r>
        <w:rPr>
          <w:sz w:val="23"/>
        </w:rPr>
        <w:lastRenderedPageBreak/>
        <w:t xml:space="preserve">In the event of employing an employee within the period shorter than 14 days before the year end he or she shall be obliged to submit the statement </w:t>
      </w:r>
      <w:r>
        <w:rPr>
          <w:b/>
          <w:bCs/>
          <w:sz w:val="23"/>
        </w:rPr>
        <w:t>no later than on 31 December of the year in which they were employed.</w:t>
      </w:r>
    </w:p>
    <w:sectPr w:rsidR="00CD5CF4" w:rsidRPr="00082493" w:rsidSect="00844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397" w:left="102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6921" w14:textId="77777777" w:rsidR="00BE292E" w:rsidRDefault="00BE292E" w:rsidP="008E0D2B">
      <w:pPr>
        <w:spacing w:after="0" w:line="240" w:lineRule="auto"/>
      </w:pPr>
      <w:r>
        <w:separator/>
      </w:r>
    </w:p>
  </w:endnote>
  <w:endnote w:type="continuationSeparator" w:id="0">
    <w:p w14:paraId="6AE54D77" w14:textId="77777777" w:rsidR="00BE292E" w:rsidRDefault="00BE292E" w:rsidP="008E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67CE" w14:textId="77777777" w:rsidR="00007DE3" w:rsidRDefault="00007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6B" w14:textId="2607A8F3" w:rsidR="008E0D2B" w:rsidRPr="008E0D2B" w:rsidRDefault="008E0D2B" w:rsidP="008E0D2B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03A7" w14:textId="77777777" w:rsidR="00007DE3" w:rsidRDefault="00007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2FAD" w14:textId="77777777" w:rsidR="00BE292E" w:rsidRDefault="00BE292E" w:rsidP="008E0D2B">
      <w:pPr>
        <w:spacing w:after="0" w:line="240" w:lineRule="auto"/>
      </w:pPr>
      <w:r>
        <w:separator/>
      </w:r>
    </w:p>
  </w:footnote>
  <w:footnote w:type="continuationSeparator" w:id="0">
    <w:p w14:paraId="70C08C81" w14:textId="77777777" w:rsidR="00BE292E" w:rsidRDefault="00BE292E" w:rsidP="008E0D2B">
      <w:pPr>
        <w:spacing w:after="0" w:line="240" w:lineRule="auto"/>
      </w:pPr>
      <w:r>
        <w:continuationSeparator/>
      </w:r>
    </w:p>
  </w:footnote>
  <w:footnote w:id="1">
    <w:p w14:paraId="3600AB50" w14:textId="04B47CF1" w:rsidR="00082493" w:rsidRDefault="00082493">
      <w:pPr>
        <w:pStyle w:val="Tekstprzypisudolnego"/>
      </w:pPr>
      <w:r>
        <w:rPr>
          <w:rStyle w:val="Odwoanieprzypisudolnego"/>
        </w:rPr>
        <w:footnoteRef/>
      </w:r>
      <w:r>
        <w:t xml:space="preserve"> Indicate one or two scientific disciplines</w:t>
      </w:r>
    </w:p>
  </w:footnote>
  <w:footnote w:id="2">
    <w:p w14:paraId="05A70428" w14:textId="0FB7F12B" w:rsidR="00082493" w:rsidRDefault="00082493">
      <w:pPr>
        <w:pStyle w:val="Tekstprzypisudolnego"/>
      </w:pPr>
      <w:r>
        <w:rPr>
          <w:rStyle w:val="Odwoanieprzypisudolnego"/>
        </w:rPr>
        <w:footnoteRef/>
      </w:r>
      <w:r>
        <w:t xml:space="preserve"> Report if the employee has an assigned ORCID number</w:t>
      </w:r>
    </w:p>
  </w:footnote>
  <w:footnote w:id="3">
    <w:p w14:paraId="5F79E0D0" w14:textId="63A11892" w:rsidR="00082493" w:rsidRDefault="00082493">
      <w:pPr>
        <w:pStyle w:val="Tekstprzypisudolnego"/>
      </w:pPr>
      <w:r>
        <w:rPr>
          <w:rStyle w:val="Odwoanieprzypisudolnego"/>
        </w:rPr>
        <w:footnoteRef/>
      </w:r>
      <w:r>
        <w:t xml:space="preserve"> The first indicated discipline will be accompanied by scientific achievements in the Integrated System of Information on Higher Education and Science POL-on assigned to it by default. Changes in the order of specified disciplines and assignments of individual achievements may be carried out at any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7FD1" w14:textId="77777777" w:rsidR="00007DE3" w:rsidRDefault="00007D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C3F9" w14:textId="77777777" w:rsidR="00007DE3" w:rsidRDefault="00007D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283" w14:textId="77777777" w:rsidR="00007DE3" w:rsidRDefault="00007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39FA"/>
    <w:multiLevelType w:val="hybridMultilevel"/>
    <w:tmpl w:val="41ACEFE0"/>
    <w:lvl w:ilvl="0" w:tplc="EFB0C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83"/>
    <w:rsid w:val="00007DE3"/>
    <w:rsid w:val="00082493"/>
    <w:rsid w:val="00093DC1"/>
    <w:rsid w:val="00251C54"/>
    <w:rsid w:val="002B4477"/>
    <w:rsid w:val="002C7280"/>
    <w:rsid w:val="00375694"/>
    <w:rsid w:val="00385E3D"/>
    <w:rsid w:val="003A2313"/>
    <w:rsid w:val="003D3973"/>
    <w:rsid w:val="003F7E12"/>
    <w:rsid w:val="00435119"/>
    <w:rsid w:val="0046568C"/>
    <w:rsid w:val="004C6E15"/>
    <w:rsid w:val="004E13BD"/>
    <w:rsid w:val="00563683"/>
    <w:rsid w:val="00585871"/>
    <w:rsid w:val="006053D3"/>
    <w:rsid w:val="00632A5B"/>
    <w:rsid w:val="006A2B30"/>
    <w:rsid w:val="006C6F48"/>
    <w:rsid w:val="006F22E0"/>
    <w:rsid w:val="00726D5F"/>
    <w:rsid w:val="00737C95"/>
    <w:rsid w:val="007F6342"/>
    <w:rsid w:val="00812EFE"/>
    <w:rsid w:val="008260BC"/>
    <w:rsid w:val="008449A1"/>
    <w:rsid w:val="00884C8D"/>
    <w:rsid w:val="008C3000"/>
    <w:rsid w:val="008C5584"/>
    <w:rsid w:val="008E0D2B"/>
    <w:rsid w:val="008F2517"/>
    <w:rsid w:val="00915513"/>
    <w:rsid w:val="00953512"/>
    <w:rsid w:val="00962743"/>
    <w:rsid w:val="00977BD0"/>
    <w:rsid w:val="00984B88"/>
    <w:rsid w:val="009F1769"/>
    <w:rsid w:val="00A149A1"/>
    <w:rsid w:val="00A35A26"/>
    <w:rsid w:val="00B40053"/>
    <w:rsid w:val="00B43815"/>
    <w:rsid w:val="00BA1C09"/>
    <w:rsid w:val="00BE292E"/>
    <w:rsid w:val="00C01707"/>
    <w:rsid w:val="00C17B97"/>
    <w:rsid w:val="00CA7183"/>
    <w:rsid w:val="00CD5CF4"/>
    <w:rsid w:val="00DB50C7"/>
    <w:rsid w:val="00ED10E1"/>
    <w:rsid w:val="00F95DEC"/>
    <w:rsid w:val="00F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FCB4"/>
  <w15:docId w15:val="{9E934B27-9EA7-4C59-AAB6-4F7E6BB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6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D2B"/>
  </w:style>
  <w:style w:type="paragraph" w:styleId="Stopka">
    <w:name w:val="footer"/>
    <w:basedOn w:val="Normalny"/>
    <w:link w:val="StopkaZnak"/>
    <w:uiPriority w:val="99"/>
    <w:unhideWhenUsed/>
    <w:rsid w:val="008E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D2B"/>
  </w:style>
  <w:style w:type="character" w:styleId="Odwoaniedokomentarza">
    <w:name w:val="annotation reference"/>
    <w:basedOn w:val="Domylnaczcionkaakapitu"/>
    <w:uiPriority w:val="99"/>
    <w:semiHidden/>
    <w:unhideWhenUsed/>
    <w:rsid w:val="008C5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5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5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5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4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4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48E0-0ED4-4663-BB72-134F8A75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4 zał. nr 1 Oświadczenie o reprezentowanej dziedzinie i dyscyplinach naukowych</vt:lpstr>
    </vt:vector>
  </TitlesOfParts>
  <Company>Uniwesytet Medyczny w Bialymstoku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4 appx. 1 Statement on the representative field and scientific disciplines</dc:title>
  <dc:subject/>
  <dc:creator>Magdalena Gryczon</dc:creator>
  <cp:keywords/>
  <dc:description/>
  <cp:lastModifiedBy>Emilia Snarska</cp:lastModifiedBy>
  <cp:revision>10</cp:revision>
  <cp:lastPrinted>2024-03-07T09:53:00Z</cp:lastPrinted>
  <dcterms:created xsi:type="dcterms:W3CDTF">2024-03-06T13:56:00Z</dcterms:created>
  <dcterms:modified xsi:type="dcterms:W3CDTF">2024-03-28T09:18:00Z</dcterms:modified>
</cp:coreProperties>
</file>